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7CE" w:rsidRPr="00E33B92" w:rsidRDefault="008C57CE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>С В Е Д Е Н И Я</w:t>
      </w:r>
    </w:p>
    <w:p w:rsidR="00432B7D" w:rsidRPr="00E33B92" w:rsidRDefault="008C57CE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432B7D" w:rsidRPr="00E33B92">
        <w:rPr>
          <w:b/>
          <w:spacing w:val="0"/>
          <w:sz w:val="24"/>
          <w:szCs w:val="24"/>
        </w:rPr>
        <w:t xml:space="preserve"> лица,</w:t>
      </w:r>
    </w:p>
    <w:p w:rsidR="00F43A3C" w:rsidRPr="00E33B92" w:rsidRDefault="00432B7D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4974D3" w:rsidRDefault="00F43A3C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spellStart"/>
      <w:r w:rsidRPr="00E33B92">
        <w:rPr>
          <w:b/>
          <w:spacing w:val="0"/>
          <w:sz w:val="24"/>
          <w:szCs w:val="24"/>
        </w:rPr>
        <w:t>Витюк</w:t>
      </w:r>
      <w:proofErr w:type="spellEnd"/>
      <w:r w:rsidRPr="00E33B92">
        <w:rPr>
          <w:b/>
          <w:spacing w:val="0"/>
          <w:sz w:val="24"/>
          <w:szCs w:val="24"/>
        </w:rPr>
        <w:t xml:space="preserve"> Марины Владимировны</w:t>
      </w:r>
      <w:r w:rsidR="00E33B92" w:rsidRPr="00E33B92">
        <w:rPr>
          <w:b/>
          <w:spacing w:val="0"/>
          <w:sz w:val="24"/>
          <w:szCs w:val="24"/>
        </w:rPr>
        <w:t xml:space="preserve"> </w:t>
      </w:r>
    </w:p>
    <w:p w:rsidR="00E33B92" w:rsidRPr="00E33B92" w:rsidRDefault="00DF7EFD" w:rsidP="004974D3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 xml:space="preserve"> </w:t>
      </w:r>
      <w:r w:rsidR="00F43A3C" w:rsidRPr="00E33B92">
        <w:rPr>
          <w:b/>
          <w:spacing w:val="0"/>
          <w:sz w:val="24"/>
          <w:szCs w:val="24"/>
        </w:rPr>
        <w:t>и членов её</w:t>
      </w:r>
      <w:r w:rsidRPr="00E33B92">
        <w:rPr>
          <w:b/>
          <w:spacing w:val="0"/>
          <w:sz w:val="24"/>
          <w:szCs w:val="24"/>
        </w:rPr>
        <w:t xml:space="preserve"> семьи</w:t>
      </w:r>
      <w:r w:rsidR="008C57CE" w:rsidRPr="00E33B92">
        <w:rPr>
          <w:b/>
          <w:spacing w:val="0"/>
          <w:sz w:val="24"/>
          <w:szCs w:val="24"/>
        </w:rPr>
        <w:t xml:space="preserve"> </w:t>
      </w:r>
      <w:r w:rsidR="00E33B92" w:rsidRPr="00E33B92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E33B92" w:rsidRPr="00E33B92" w:rsidRDefault="00E33B92" w:rsidP="00E33B9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E33B92" w:rsidRPr="00D95532" w:rsidRDefault="00E33B92" w:rsidP="00E33B92">
      <w:pPr>
        <w:spacing w:after="0" w:line="240" w:lineRule="auto"/>
        <w:jc w:val="center"/>
        <w:rPr>
          <w:b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>за период с 01 января 2020 г. по 31 декабря 2020 г.</w:t>
      </w:r>
    </w:p>
    <w:p w:rsidR="00E33B92" w:rsidRDefault="00E33B92" w:rsidP="008C57C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4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43"/>
        <w:gridCol w:w="1560"/>
        <w:gridCol w:w="992"/>
        <w:gridCol w:w="1276"/>
        <w:gridCol w:w="708"/>
        <w:gridCol w:w="993"/>
        <w:gridCol w:w="992"/>
        <w:gridCol w:w="567"/>
        <w:gridCol w:w="709"/>
        <w:gridCol w:w="992"/>
        <w:gridCol w:w="850"/>
        <w:gridCol w:w="1276"/>
        <w:gridCol w:w="1134"/>
        <w:gridCol w:w="2239"/>
      </w:tblGrid>
      <w:tr w:rsidR="00E33B92" w:rsidRPr="004974D3" w:rsidTr="004974D3">
        <w:trPr>
          <w:trHeight w:val="743"/>
          <w:tblHeader/>
        </w:trPr>
        <w:tc>
          <w:tcPr>
            <w:tcW w:w="284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принадлежащих  на</w:t>
            </w:r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2268" w:type="dxa"/>
            <w:gridSpan w:val="3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842" w:type="dxa"/>
            <w:gridSpan w:val="2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410" w:type="dxa"/>
            <w:gridSpan w:val="2"/>
          </w:tcPr>
          <w:p w:rsid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Декларированный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bookmarkStart w:id="0" w:name="_GoBack"/>
            <w:bookmarkEnd w:id="0"/>
            <w:r w:rsidRPr="004974D3">
              <w:rPr>
                <w:b/>
                <w:spacing w:val="0"/>
                <w:sz w:val="16"/>
                <w:szCs w:val="16"/>
              </w:rPr>
              <w:t xml:space="preserve"> годовой доход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239" w:type="dxa"/>
            <w:vMerge w:val="restart"/>
          </w:tcPr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E33B92" w:rsidRPr="004974D3" w:rsidRDefault="00E33B92" w:rsidP="004974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E33B92" w:rsidRPr="004974D3" w:rsidTr="004974D3">
        <w:trPr>
          <w:trHeight w:val="1521"/>
          <w:tblHeader/>
        </w:trPr>
        <w:tc>
          <w:tcPr>
            <w:tcW w:w="284" w:type="dxa"/>
            <w:vMerge/>
            <w:vAlign w:val="center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4974D3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4974D3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4974D3">
              <w:rPr>
                <w:b/>
                <w:spacing w:val="0"/>
                <w:sz w:val="16"/>
                <w:szCs w:val="16"/>
              </w:rPr>
              <w:t>собствен</w:t>
            </w:r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>-ности</w:t>
            </w:r>
            <w:proofErr w:type="spellEnd"/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4974D3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567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4974D3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850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276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(</w:t>
            </w:r>
            <w:proofErr w:type="gramStart"/>
            <w:r w:rsidRPr="004974D3">
              <w:rPr>
                <w:b/>
                <w:spacing w:val="0"/>
                <w:sz w:val="16"/>
                <w:szCs w:val="16"/>
              </w:rPr>
              <w:t>руб.)*</w:t>
            </w:r>
            <w:proofErr w:type="gramEnd"/>
          </w:p>
        </w:tc>
        <w:tc>
          <w:tcPr>
            <w:tcW w:w="1134" w:type="dxa"/>
          </w:tcPr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E33B92" w:rsidRPr="004974D3" w:rsidRDefault="00E33B92" w:rsidP="004974D3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239" w:type="dxa"/>
            <w:vMerge/>
            <w:vAlign w:val="center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4974D3">
        <w:trPr>
          <w:tblHeader/>
        </w:trPr>
        <w:tc>
          <w:tcPr>
            <w:tcW w:w="284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239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974D3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E33B92" w:rsidRPr="004974D3" w:rsidTr="004974D3">
        <w:trPr>
          <w:trHeight w:val="556"/>
        </w:trPr>
        <w:tc>
          <w:tcPr>
            <w:tcW w:w="284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proofErr w:type="spellStart"/>
            <w:r w:rsidRPr="004974D3">
              <w:rPr>
                <w:color w:val="000000"/>
                <w:spacing w:val="0"/>
                <w:sz w:val="16"/>
                <w:szCs w:val="16"/>
              </w:rPr>
              <w:t>Витюк</w:t>
            </w:r>
            <w:proofErr w:type="spellEnd"/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Марина Владимировна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Главный специалист отдела закупок для муниципальных нужд планово-экономического управления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</w:t>
            </w:r>
            <w:r w:rsidR="004974D3">
              <w:rPr>
                <w:color w:val="000000"/>
                <w:spacing w:val="0"/>
                <w:sz w:val="16"/>
                <w:szCs w:val="16"/>
              </w:rPr>
              <w:t>,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 1/5 доли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444,0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63,8</w:t>
            </w:r>
          </w:p>
        </w:tc>
        <w:tc>
          <w:tcPr>
            <w:tcW w:w="70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Легковой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 xml:space="preserve">автомобиль </w:t>
            </w:r>
          </w:p>
        </w:tc>
        <w:tc>
          <w:tcPr>
            <w:tcW w:w="85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  <w:r w:rsidRPr="004974D3">
              <w:rPr>
                <w:spacing w:val="0"/>
                <w:sz w:val="16"/>
                <w:szCs w:val="16"/>
                <w:lang w:val="en-US"/>
              </w:rPr>
              <w:t xml:space="preserve">RENAULT </w:t>
            </w:r>
          </w:p>
        </w:tc>
        <w:tc>
          <w:tcPr>
            <w:tcW w:w="1276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401244,32</w:t>
            </w:r>
          </w:p>
        </w:tc>
        <w:tc>
          <w:tcPr>
            <w:tcW w:w="1134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401244,32</w:t>
            </w:r>
          </w:p>
        </w:tc>
        <w:tc>
          <w:tcPr>
            <w:tcW w:w="223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</w:tr>
      <w:tr w:rsidR="00E33B92" w:rsidRPr="004974D3" w:rsidTr="004974D3">
        <w:trPr>
          <w:trHeight w:val="598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,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 1/5 доли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51,3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4974D3">
        <w:trPr>
          <w:trHeight w:val="341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,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 1/5 доли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444,0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567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Легковой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автомобиль</w:t>
            </w:r>
          </w:p>
        </w:tc>
        <w:tc>
          <w:tcPr>
            <w:tcW w:w="85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 xml:space="preserve">LADA </w:t>
            </w:r>
          </w:p>
        </w:tc>
        <w:tc>
          <w:tcPr>
            <w:tcW w:w="1276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1</w:t>
            </w:r>
            <w:r w:rsidR="004974D3">
              <w:rPr>
                <w:spacing w:val="0"/>
                <w:sz w:val="16"/>
                <w:szCs w:val="16"/>
              </w:rPr>
              <w:t xml:space="preserve"> </w:t>
            </w:r>
            <w:r w:rsidRPr="004974D3">
              <w:rPr>
                <w:spacing w:val="0"/>
                <w:sz w:val="16"/>
                <w:szCs w:val="16"/>
              </w:rPr>
              <w:t>721</w:t>
            </w:r>
            <w:r w:rsidR="004974D3">
              <w:rPr>
                <w:spacing w:val="0"/>
                <w:sz w:val="16"/>
                <w:szCs w:val="16"/>
              </w:rPr>
              <w:t xml:space="preserve"> </w:t>
            </w:r>
            <w:r w:rsidRPr="004974D3">
              <w:rPr>
                <w:spacing w:val="0"/>
                <w:sz w:val="16"/>
                <w:szCs w:val="16"/>
              </w:rPr>
              <w:t>357,01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 xml:space="preserve">(в том числе 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с учетом иных доходов)</w:t>
            </w:r>
          </w:p>
        </w:tc>
        <w:tc>
          <w:tcPr>
            <w:tcW w:w="1134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1</w:t>
            </w:r>
            <w:r w:rsidR="004974D3">
              <w:rPr>
                <w:spacing w:val="0"/>
                <w:sz w:val="16"/>
                <w:szCs w:val="16"/>
              </w:rPr>
              <w:t xml:space="preserve"> </w:t>
            </w:r>
            <w:r w:rsidRPr="004974D3">
              <w:rPr>
                <w:spacing w:val="0"/>
                <w:sz w:val="16"/>
                <w:szCs w:val="16"/>
              </w:rPr>
              <w:t>6813</w:t>
            </w:r>
            <w:r w:rsidR="004974D3">
              <w:rPr>
                <w:spacing w:val="0"/>
                <w:sz w:val="16"/>
                <w:szCs w:val="16"/>
              </w:rPr>
              <w:t xml:space="preserve"> </w:t>
            </w:r>
            <w:r w:rsidRPr="004974D3">
              <w:rPr>
                <w:spacing w:val="0"/>
                <w:sz w:val="16"/>
                <w:szCs w:val="16"/>
              </w:rPr>
              <w:t>18,22</w:t>
            </w:r>
          </w:p>
        </w:tc>
        <w:tc>
          <w:tcPr>
            <w:tcW w:w="223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</w:tr>
      <w:tr w:rsidR="00E33B92" w:rsidRPr="004974D3" w:rsidTr="004974D3">
        <w:trPr>
          <w:trHeight w:val="339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,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 1/5 доли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51,3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4974D3">
        <w:trPr>
          <w:trHeight w:val="339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63,8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4974D3">
        <w:trPr>
          <w:trHeight w:val="193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Общая долевая, 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/5 доли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444,0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63,8</w:t>
            </w:r>
          </w:p>
        </w:tc>
        <w:tc>
          <w:tcPr>
            <w:tcW w:w="70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23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</w:tr>
      <w:tr w:rsidR="00E33B92" w:rsidRPr="004974D3" w:rsidTr="004974D3">
        <w:trPr>
          <w:trHeight w:val="480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Общая долевая, 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/5 доли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51,3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4974D3">
        <w:trPr>
          <w:trHeight w:val="621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,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 1/5 доли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444,0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63,8</w:t>
            </w:r>
          </w:p>
        </w:tc>
        <w:tc>
          <w:tcPr>
            <w:tcW w:w="70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23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</w:tr>
      <w:tr w:rsidR="00E33B92" w:rsidRPr="004974D3" w:rsidTr="004974D3">
        <w:trPr>
          <w:trHeight w:val="200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</w:t>
            </w:r>
            <w:r w:rsidR="004974D3">
              <w:rPr>
                <w:color w:val="000000"/>
                <w:spacing w:val="0"/>
                <w:sz w:val="16"/>
                <w:szCs w:val="16"/>
              </w:rPr>
              <w:t>,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 1/5 доли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51,3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33B92" w:rsidRPr="004974D3" w:rsidTr="004974D3">
        <w:trPr>
          <w:trHeight w:val="190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</w:t>
            </w:r>
            <w:r w:rsidR="004974D3">
              <w:rPr>
                <w:color w:val="000000"/>
                <w:spacing w:val="0"/>
                <w:sz w:val="16"/>
                <w:szCs w:val="16"/>
              </w:rPr>
              <w:t>,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 1/5 доли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1444,0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63,8</w:t>
            </w:r>
          </w:p>
        </w:tc>
        <w:tc>
          <w:tcPr>
            <w:tcW w:w="70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239" w:type="dxa"/>
            <w:vMerge w:val="restart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974D3">
              <w:rPr>
                <w:spacing w:val="0"/>
                <w:sz w:val="16"/>
                <w:szCs w:val="16"/>
              </w:rPr>
              <w:t>х</w:t>
            </w:r>
          </w:p>
        </w:tc>
      </w:tr>
      <w:tr w:rsidR="00E33B92" w:rsidRPr="004974D3" w:rsidTr="004974D3">
        <w:trPr>
          <w:trHeight w:val="190"/>
        </w:trPr>
        <w:tc>
          <w:tcPr>
            <w:tcW w:w="28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Квартира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Общая долевая</w:t>
            </w:r>
            <w:r w:rsidR="004974D3">
              <w:rPr>
                <w:color w:val="000000"/>
                <w:spacing w:val="0"/>
                <w:sz w:val="16"/>
                <w:szCs w:val="16"/>
              </w:rPr>
              <w:t>,</w:t>
            </w:r>
          </w:p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 xml:space="preserve"> 1/5 доли</w:t>
            </w:r>
          </w:p>
        </w:tc>
        <w:tc>
          <w:tcPr>
            <w:tcW w:w="708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51,3</w:t>
            </w:r>
          </w:p>
        </w:tc>
        <w:tc>
          <w:tcPr>
            <w:tcW w:w="993" w:type="dxa"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4974D3">
              <w:rPr>
                <w:color w:val="000000"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E33B92" w:rsidRPr="004974D3" w:rsidRDefault="00E33B92" w:rsidP="004974D3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0A1D92" w:rsidRPr="008B09B2" w:rsidRDefault="00D51CA6" w:rsidP="008B09B2">
      <w:pPr>
        <w:spacing w:after="0"/>
        <w:ind w:firstLine="0"/>
        <w:rPr>
          <w:spacing w:val="0"/>
          <w:sz w:val="18"/>
          <w:szCs w:val="18"/>
        </w:rPr>
      </w:pPr>
      <w:r w:rsidRPr="008B09B2">
        <w:rPr>
          <w:spacing w:val="0"/>
          <w:sz w:val="18"/>
          <w:szCs w:val="18"/>
        </w:rPr>
        <w:t>____________________________</w:t>
      </w:r>
    </w:p>
    <w:p w:rsidR="00E33B92" w:rsidRPr="00420F12" w:rsidRDefault="00E33B92" w:rsidP="00E33B92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.</w:t>
      </w:r>
    </w:p>
    <w:sectPr w:rsidR="00E33B92" w:rsidRPr="00420F12" w:rsidSect="004974D3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CE"/>
    <w:rsid w:val="000832EF"/>
    <w:rsid w:val="000A1D92"/>
    <w:rsid w:val="000B10D4"/>
    <w:rsid w:val="0016790B"/>
    <w:rsid w:val="001D29F6"/>
    <w:rsid w:val="00432B7D"/>
    <w:rsid w:val="004974D3"/>
    <w:rsid w:val="004F0E4D"/>
    <w:rsid w:val="006D0055"/>
    <w:rsid w:val="007857CB"/>
    <w:rsid w:val="00854D21"/>
    <w:rsid w:val="0086251B"/>
    <w:rsid w:val="008632F9"/>
    <w:rsid w:val="008A3287"/>
    <w:rsid w:val="008B09B2"/>
    <w:rsid w:val="008C57CE"/>
    <w:rsid w:val="009332FF"/>
    <w:rsid w:val="00B51508"/>
    <w:rsid w:val="00C94075"/>
    <w:rsid w:val="00C9797A"/>
    <w:rsid w:val="00D51CA6"/>
    <w:rsid w:val="00DE2281"/>
    <w:rsid w:val="00DF7EFD"/>
    <w:rsid w:val="00E33B92"/>
    <w:rsid w:val="00EB4B02"/>
    <w:rsid w:val="00F1422E"/>
    <w:rsid w:val="00F247AD"/>
    <w:rsid w:val="00F43A3C"/>
    <w:rsid w:val="00F66C4A"/>
    <w:rsid w:val="00F81441"/>
    <w:rsid w:val="00FA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931C"/>
  <w15:docId w15:val="{2ED0F2CE-705D-490C-8EBA-D4D1FE1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7CE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580C-1639-478B-8F53-C0514635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4</cp:revision>
  <dcterms:created xsi:type="dcterms:W3CDTF">2021-02-26T09:27:00Z</dcterms:created>
  <dcterms:modified xsi:type="dcterms:W3CDTF">2021-05-16T14:43:00Z</dcterms:modified>
</cp:coreProperties>
</file>